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44" w:rsidRDefault="008A2CB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9» Сентября 2024 года</w:t>
      </w:r>
    </w:p>
    <w:p w:rsidR="00BD5344" w:rsidRDefault="008A2CB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5344" w:rsidRDefault="008A2CB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BD5344" w:rsidRDefault="008A2CB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D5344" w:rsidRDefault="008A2CB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39"/>
        <w:gridCol w:w="990"/>
        <w:gridCol w:w="850"/>
        <w:gridCol w:w="845"/>
        <w:gridCol w:w="1011"/>
        <w:gridCol w:w="1553"/>
        <w:gridCol w:w="8"/>
        <w:gridCol w:w="1430"/>
      </w:tblGrid>
      <w:tr w:rsidR="00BD5344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D5344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44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BD5344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40</w:t>
            </w:r>
          </w:p>
        </w:tc>
      </w:tr>
      <w:tr w:rsidR="00BD5344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BD5344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sz w:val="28"/>
                <w:szCs w:val="28"/>
              </w:rPr>
              <w:t>Нектарин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0-74</w:t>
            </w:r>
          </w:p>
        </w:tc>
      </w:tr>
      <w:tr w:rsidR="00BD5344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>
            <w:pPr>
              <w:spacing w:after="0" w:line="240" w:lineRule="auto"/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BD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BD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D5344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bookmarkStart w:id="2" w:name="__DdeLink__46303_86719368"/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6</w:t>
            </w:r>
          </w:p>
        </w:tc>
      </w:tr>
    </w:tbl>
    <w:p w:rsidR="00BD5344" w:rsidRDefault="008A2CB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70" w:type="dxa"/>
        <w:tblInd w:w="-3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45"/>
        <w:gridCol w:w="999"/>
        <w:gridCol w:w="974"/>
        <w:gridCol w:w="849"/>
        <w:gridCol w:w="873"/>
        <w:gridCol w:w="1561"/>
        <w:gridCol w:w="1179"/>
      </w:tblGrid>
      <w:tr w:rsidR="00BD5344">
        <w:trPr>
          <w:trHeight w:val="318"/>
        </w:trPr>
        <w:tc>
          <w:tcPr>
            <w:tcW w:w="3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D5344">
        <w:trPr>
          <w:trHeight w:val="366"/>
        </w:trPr>
        <w:tc>
          <w:tcPr>
            <w:tcW w:w="3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/>
        </w:tc>
        <w:tc>
          <w:tcPr>
            <w:tcW w:w="5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344">
        <w:trPr>
          <w:trHeight w:val="385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свежих помидоров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0</w:t>
            </w:r>
          </w:p>
        </w:tc>
      </w:tr>
      <w:tr w:rsidR="00BD5344">
        <w:trPr>
          <w:trHeight w:val="382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Петербургски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85</w:t>
            </w:r>
          </w:p>
        </w:tc>
      </w:tr>
      <w:tr w:rsidR="00BD5344">
        <w:trPr>
          <w:trHeight w:val="418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7</w:t>
            </w:r>
          </w:p>
        </w:tc>
      </w:tr>
      <w:tr w:rsidR="00BD5344">
        <w:trPr>
          <w:trHeight w:val="256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BD5344">
        <w:trPr>
          <w:trHeight w:val="371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BD5344">
        <w:trPr>
          <w:trHeight w:val="423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BD5344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BD5344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t>8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BD5344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t>9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7</w:t>
            </w:r>
          </w:p>
        </w:tc>
      </w:tr>
      <w:tr w:rsidR="00BD5344">
        <w:trPr>
          <w:trHeight w:val="697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BD5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97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5344" w:rsidRDefault="008A2CB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-99</w:t>
            </w:r>
          </w:p>
        </w:tc>
      </w:tr>
    </w:tbl>
    <w:p w:rsidR="00BD5344" w:rsidRDefault="00BD5344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BD5344" w:rsidRDefault="00BD5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5344" w:rsidRDefault="008A2CB6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D5344" w:rsidRDefault="00BD5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5344" w:rsidRDefault="00BD5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5344" w:rsidRDefault="00BD5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5344" w:rsidRDefault="00BD5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5344" w:rsidRDefault="00BD5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5344" w:rsidRDefault="008A2CB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BD5344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44"/>
    <w:rsid w:val="008A2CB6"/>
    <w:rsid w:val="00BD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F61D-2DFA-4264-BF20-80E41886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204</Words>
  <Characters>1163</Characters>
  <Application>Microsoft Office Word</Application>
  <DocSecurity>0</DocSecurity>
  <Lines>9</Lines>
  <Paragraphs>2</Paragraphs>
  <ScaleCrop>false</ScaleCrop>
  <Company>Krokoz™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207</cp:revision>
  <cp:lastPrinted>2024-09-08T22:47:00Z</cp:lastPrinted>
  <dcterms:created xsi:type="dcterms:W3CDTF">2021-04-03T12:14:00Z</dcterms:created>
  <dcterms:modified xsi:type="dcterms:W3CDTF">2024-09-09T1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